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6D3BE5B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442830" w:rsidR="00442830">
        <w:t>Joventina Perc</w:t>
      </w:r>
      <w:r w:rsidR="00442830">
        <w:t>í</w:t>
      </w:r>
      <w:r w:rsidRPr="00442830" w:rsidR="00442830">
        <w:t>lia Corsato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C763A08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524FCB">
        <w:t>6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475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95CD9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830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65173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6T19:11:00Z</dcterms:created>
  <dcterms:modified xsi:type="dcterms:W3CDTF">2022-10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